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B1A39" w14:textId="77777777" w:rsidR="00953571" w:rsidRPr="009B0052" w:rsidRDefault="002C1700" w:rsidP="00AF49CC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7AF602AB" wp14:editId="64E99928">
            <wp:simplePos x="0" y="0"/>
            <wp:positionH relativeFrom="page">
              <wp:posOffset>2637155</wp:posOffset>
            </wp:positionH>
            <wp:positionV relativeFrom="page">
              <wp:posOffset>625475</wp:posOffset>
            </wp:positionV>
            <wp:extent cx="2286000" cy="228600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99DD4" w14:textId="77777777" w:rsidR="00953571" w:rsidRDefault="00953571" w:rsidP="00AF49CC"/>
    <w:p w14:paraId="5F688C6E" w14:textId="77777777" w:rsidR="00953571" w:rsidRDefault="00953571" w:rsidP="00AF49CC"/>
    <w:p w14:paraId="48E03D90" w14:textId="77777777" w:rsidR="00953571" w:rsidRDefault="00953571" w:rsidP="00AF49CC"/>
    <w:p w14:paraId="5DA6A2D7" w14:textId="77777777" w:rsidR="00953571" w:rsidRDefault="00953571" w:rsidP="00AF49CC"/>
    <w:p w14:paraId="5CC1F0AA" w14:textId="5807B5D1" w:rsidR="00953571" w:rsidRDefault="00FF6B16" w:rsidP="00AF49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3E85" wp14:editId="7FDE000D">
                <wp:simplePos x="0" y="0"/>
                <wp:positionH relativeFrom="page">
                  <wp:posOffset>1383030</wp:posOffset>
                </wp:positionH>
                <wp:positionV relativeFrom="paragraph">
                  <wp:posOffset>155575</wp:posOffset>
                </wp:positionV>
                <wp:extent cx="4795200" cy="4212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200" cy="4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E7677" w14:textId="77777777" w:rsidR="002C1700" w:rsidRPr="00250077" w:rsidRDefault="002C1700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250077">
                              <w:rPr>
                                <w:rFonts w:cs="Times New Roman"/>
                                <w:szCs w:val="28"/>
                              </w:rPr>
                              <w:t>INGEGNERIA INFORMATICA E DELL’AUTO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13E85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108.9pt;margin-top:12.25pt;width:377.5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" filled="f" stroked="f" strokeweight=".5pt">
                <v:textbox>
                  <w:txbxContent>
                    <w:p w14:paraId="187E7677" w14:textId="77777777" w:rsidR="002C1700" w:rsidRPr="00250077" w:rsidRDefault="002C1700">
                      <w:pPr>
                        <w:rPr>
                          <w:rFonts w:cs="Times New Roman"/>
                          <w:szCs w:val="28"/>
                        </w:rPr>
                      </w:pPr>
                      <w:r w:rsidRPr="00250077">
                        <w:rPr>
                          <w:rFonts w:cs="Times New Roman"/>
                          <w:szCs w:val="28"/>
                        </w:rPr>
                        <w:t>INGEGNERIA INFORMATICA E DELL’AUTOMAZI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3A8C71" w14:textId="04F097CA" w:rsidR="00953571" w:rsidRDefault="00FF6B16" w:rsidP="00AF49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7984B" wp14:editId="6CFE11A8">
                <wp:simplePos x="0" y="0"/>
                <wp:positionH relativeFrom="margin">
                  <wp:posOffset>12700</wp:posOffset>
                </wp:positionH>
                <wp:positionV relativeFrom="paragraph">
                  <wp:posOffset>254635</wp:posOffset>
                </wp:positionV>
                <wp:extent cx="5706110" cy="455930"/>
                <wp:effectExtent l="0" t="0" r="0" b="127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DC40" w14:textId="77777777" w:rsidR="0016361A" w:rsidRPr="00250077" w:rsidRDefault="0016361A" w:rsidP="0016361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50077">
                              <w:rPr>
                                <w:sz w:val="48"/>
                                <w:szCs w:val="48"/>
                              </w:rPr>
                              <w:t>SISTEMI INFORMATIVI E BASI DI 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984B" id="Casella di testo 19" o:spid="_x0000_s1027" type="#_x0000_t202" style="position:absolute;margin-left:1pt;margin-top:20.05pt;width:449.3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" filled="f" stroked="f" strokeweight=".5pt">
                <v:textbox>
                  <w:txbxContent>
                    <w:p w14:paraId="22E5DC40" w14:textId="77777777" w:rsidR="0016361A" w:rsidRPr="00250077" w:rsidRDefault="0016361A" w:rsidP="0016361A">
                      <w:pPr>
                        <w:rPr>
                          <w:sz w:val="48"/>
                          <w:szCs w:val="48"/>
                        </w:rPr>
                      </w:pPr>
                      <w:r w:rsidRPr="00250077">
                        <w:rPr>
                          <w:sz w:val="48"/>
                          <w:szCs w:val="48"/>
                        </w:rPr>
                        <w:t>SISTEMI INFORMATIVI E BASI DI D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A86FE" w14:textId="4D1B551E" w:rsidR="00953571" w:rsidRDefault="00953571" w:rsidP="00AF49CC"/>
    <w:p w14:paraId="4689A41A" w14:textId="512E0863" w:rsidR="00953571" w:rsidRDefault="00AF7BEF" w:rsidP="00AF49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2228D" wp14:editId="754B3D74">
                <wp:simplePos x="0" y="0"/>
                <wp:positionH relativeFrom="column">
                  <wp:posOffset>236220</wp:posOffset>
                </wp:positionH>
                <wp:positionV relativeFrom="paragraph">
                  <wp:posOffset>280670</wp:posOffset>
                </wp:positionV>
                <wp:extent cx="5257800" cy="0"/>
                <wp:effectExtent l="0" t="19050" r="190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56EC1" id="Connettore dirit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22.1pt" to="432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" strokecolor="black [3213]" strokeweight="3pt">
                <v:stroke joinstyle="miter"/>
              </v:line>
            </w:pict>
          </mc:Fallback>
        </mc:AlternateContent>
      </w:r>
      <w:r w:rsidR="00FF6B16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9BDE9" wp14:editId="5C194057">
                <wp:simplePos x="0" y="0"/>
                <wp:positionH relativeFrom="margin">
                  <wp:posOffset>237490</wp:posOffset>
                </wp:positionH>
                <wp:positionV relativeFrom="paragraph">
                  <wp:posOffset>280670</wp:posOffset>
                </wp:positionV>
                <wp:extent cx="5257800" cy="20574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6D7CB" w14:textId="4DBEE162" w:rsidR="00A02AB1" w:rsidRPr="00A02AB1" w:rsidRDefault="00A02AB1" w:rsidP="00A02AB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02AB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Pianificazione di un Database per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A02AB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ultibrand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02AB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.r.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BDE9" id="Casella di testo 4" o:spid="_x0000_s1028" type="#_x0000_t202" style="position:absolute;margin-left:18.7pt;margin-top:22.1pt;width:414pt;height:16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" filled="f" stroked="f" strokeweight=".5pt">
                <v:textbox>
                  <w:txbxContent>
                    <w:p w14:paraId="7AF6D7CB" w14:textId="4DBEE162" w:rsidR="00A02AB1" w:rsidRPr="00A02AB1" w:rsidRDefault="00A02AB1" w:rsidP="00A02AB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A02AB1">
                        <w:rPr>
                          <w:b/>
                          <w:bCs/>
                          <w:sz w:val="72"/>
                          <w:szCs w:val="72"/>
                        </w:rPr>
                        <w:t xml:space="preserve">Pianificazione di un Database per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   </w:t>
                      </w:r>
                      <w:r w:rsidRPr="00A02AB1">
                        <w:rPr>
                          <w:b/>
                          <w:bCs/>
                          <w:sz w:val="72"/>
                          <w:szCs w:val="72"/>
                        </w:rPr>
                        <w:t>Multibrand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A02AB1">
                        <w:rPr>
                          <w:b/>
                          <w:bCs/>
                          <w:sz w:val="72"/>
                          <w:szCs w:val="72"/>
                        </w:rPr>
                        <w:t>S.r.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94D84" w14:textId="6BD5EDFB" w:rsidR="00953571" w:rsidRDefault="00953571" w:rsidP="00AF49CC"/>
    <w:p w14:paraId="47CF9326" w14:textId="37CF3B43" w:rsidR="00953571" w:rsidRPr="006917DA" w:rsidRDefault="006917DA" w:rsidP="00AF49CC">
      <w:pPr>
        <w:tabs>
          <w:tab w:val="left" w:pos="947"/>
        </w:tabs>
      </w:pPr>
      <w:r>
        <w:tab/>
      </w:r>
    </w:p>
    <w:p w14:paraId="014CFC9D" w14:textId="20F127EF" w:rsidR="00953571" w:rsidRPr="006917DA" w:rsidRDefault="006917DA" w:rsidP="00AF49CC">
      <w:pPr>
        <w:tabs>
          <w:tab w:val="center" w:pos="4513"/>
          <w:tab w:val="left" w:pos="6147"/>
        </w:tabs>
        <w:rPr>
          <w:b/>
          <w:bCs/>
          <w:color w:val="FF0000"/>
        </w:rPr>
      </w:pPr>
      <w:r w:rsidRPr="006917DA">
        <w:rPr>
          <w:b/>
          <w:bCs/>
          <w:color w:val="FF0000"/>
        </w:rPr>
        <w:tab/>
      </w:r>
      <w:r w:rsidRPr="006917DA">
        <w:rPr>
          <w:b/>
          <w:bCs/>
          <w:color w:val="FF0000"/>
        </w:rPr>
        <w:tab/>
      </w:r>
    </w:p>
    <w:p w14:paraId="0183C46B" w14:textId="77777777" w:rsidR="00953571" w:rsidRDefault="00953571" w:rsidP="00AF49CC"/>
    <w:p w14:paraId="3712E4E3" w14:textId="77777777" w:rsidR="00953571" w:rsidRDefault="00953571" w:rsidP="00AF49CC"/>
    <w:p w14:paraId="6AE3974A" w14:textId="50E086C0" w:rsidR="00953571" w:rsidRDefault="00AF7BEF" w:rsidP="00AF49C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3C5BF" wp14:editId="1E1FA6A2">
                <wp:simplePos x="0" y="0"/>
                <wp:positionH relativeFrom="column">
                  <wp:posOffset>234950</wp:posOffset>
                </wp:positionH>
                <wp:positionV relativeFrom="paragraph">
                  <wp:posOffset>172085</wp:posOffset>
                </wp:positionV>
                <wp:extent cx="5266267" cy="0"/>
                <wp:effectExtent l="0" t="19050" r="29845" b="190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2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C206F" id="Connettore dirit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3.55pt" to="433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FF6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A09A5" wp14:editId="3F0B01B4">
                <wp:simplePos x="0" y="0"/>
                <wp:positionH relativeFrom="column">
                  <wp:posOffset>2179320</wp:posOffset>
                </wp:positionH>
                <wp:positionV relativeFrom="paragraph">
                  <wp:posOffset>289560</wp:posOffset>
                </wp:positionV>
                <wp:extent cx="1257300" cy="3238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C415A" w14:textId="32E90F4F" w:rsidR="00827A35" w:rsidRDefault="00827A35">
                            <w:r>
                              <w:t>Gruppo   1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09A5" id="Casella di testo 1" o:spid="_x0000_s1029" type="#_x0000_t202" style="position:absolute;margin-left:171.6pt;margin-top:22.8pt;width:9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" fillcolor="white [3201]" stroked="f" strokeweight=".5pt">
                <v:textbox>
                  <w:txbxContent>
                    <w:p w14:paraId="5D0C415A" w14:textId="32E90F4F" w:rsidR="00827A35" w:rsidRDefault="00827A35">
                      <w:r>
                        <w:t>Gruppo   1420</w:t>
                      </w:r>
                    </w:p>
                  </w:txbxContent>
                </v:textbox>
              </v:shape>
            </w:pict>
          </mc:Fallback>
        </mc:AlternateContent>
      </w:r>
    </w:p>
    <w:p w14:paraId="382FD3AA" w14:textId="786AC9A0" w:rsidR="00953571" w:rsidRDefault="00953571" w:rsidP="00AF49CC"/>
    <w:p w14:paraId="1DD7FC3F" w14:textId="27FF86E9" w:rsidR="00953571" w:rsidRDefault="00FF6B16" w:rsidP="00AF49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FFDE4" wp14:editId="631E4DD6">
                <wp:simplePos x="0" y="0"/>
                <wp:positionH relativeFrom="column">
                  <wp:posOffset>4800600</wp:posOffset>
                </wp:positionH>
                <wp:positionV relativeFrom="paragraph">
                  <wp:posOffset>216535</wp:posOffset>
                </wp:positionV>
                <wp:extent cx="1257300" cy="103124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30689" w14:textId="5AF1AC1F" w:rsidR="00796608" w:rsidRDefault="00796608" w:rsidP="00AF49CC">
                            <w:r>
                              <w:t>Nicholas</w:t>
                            </w:r>
                          </w:p>
                          <w:p w14:paraId="0464FACE" w14:textId="5D70D575" w:rsidR="00796608" w:rsidRDefault="00796608" w:rsidP="00AF49CC">
                            <w:r>
                              <w:t>URBANELLI</w:t>
                            </w:r>
                          </w:p>
                          <w:p w14:paraId="4CB9C6DD" w14:textId="07A26B38" w:rsidR="00796608" w:rsidRDefault="00796608" w:rsidP="00AF49CC">
                            <w:r>
                              <w:t>1087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FDE4" id="Casella di testo 7" o:spid="_x0000_s1030" type="#_x0000_t202" style="position:absolute;margin-left:378pt;margin-top:17.05pt;width:99pt;height:8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" filled="f" stroked="f" strokeweight=".5pt">
                <v:textbox>
                  <w:txbxContent>
                    <w:p w14:paraId="02730689" w14:textId="5AF1AC1F" w:rsidR="00796608" w:rsidRDefault="00796608" w:rsidP="00AF49CC">
                      <w:r>
                        <w:t>Nicholas</w:t>
                      </w:r>
                    </w:p>
                    <w:p w14:paraId="0464FACE" w14:textId="5D70D575" w:rsidR="00796608" w:rsidRDefault="00796608" w:rsidP="00AF49CC">
                      <w:r>
                        <w:t>URBANELLI</w:t>
                      </w:r>
                    </w:p>
                    <w:p w14:paraId="4CB9C6DD" w14:textId="07A26B38" w:rsidR="00796608" w:rsidRDefault="00796608" w:rsidP="00AF49CC">
                      <w:r>
                        <w:t>10877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5FDC9" wp14:editId="778D103E">
                <wp:simplePos x="0" y="0"/>
                <wp:positionH relativeFrom="column">
                  <wp:posOffset>-227965</wp:posOffset>
                </wp:positionH>
                <wp:positionV relativeFrom="paragraph">
                  <wp:posOffset>218440</wp:posOffset>
                </wp:positionV>
                <wp:extent cx="1371600" cy="103124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773B5" w14:textId="6ADEFB2A" w:rsidR="00796608" w:rsidRDefault="007966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nzo</w:t>
                            </w:r>
                          </w:p>
                          <w:p w14:paraId="25E2B47F" w14:textId="5187E0CF" w:rsidR="00796608" w:rsidRDefault="007966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MANDINI</w:t>
                            </w:r>
                          </w:p>
                          <w:p w14:paraId="07566C9A" w14:textId="64C84DB9" w:rsidR="00796608" w:rsidRDefault="007966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91156</w:t>
                            </w:r>
                          </w:p>
                          <w:p w14:paraId="11D860C8" w14:textId="35058A8F" w:rsidR="00796608" w:rsidRDefault="007966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A168BE" w14:textId="2342E223" w:rsidR="00796608" w:rsidRPr="00796608" w:rsidRDefault="007966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FDC9" id="Casella di testo 6" o:spid="_x0000_s1031" type="#_x0000_t202" style="position:absolute;margin-left:-17.95pt;margin-top:17.2pt;width:108pt;height:8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" filled="f" stroked="f" strokeweight=".5pt">
                <v:textbox>
                  <w:txbxContent>
                    <w:p w14:paraId="1F4773B5" w14:textId="6ADEFB2A" w:rsidR="00796608" w:rsidRDefault="0079660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nzo</w:t>
                      </w:r>
                    </w:p>
                    <w:p w14:paraId="25E2B47F" w14:textId="5187E0CF" w:rsidR="00796608" w:rsidRDefault="0079660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MANDINI</w:t>
                      </w:r>
                    </w:p>
                    <w:p w14:paraId="07566C9A" w14:textId="64C84DB9" w:rsidR="00796608" w:rsidRDefault="0079660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91156</w:t>
                      </w:r>
                    </w:p>
                    <w:p w14:paraId="11D860C8" w14:textId="35058A8F" w:rsidR="00796608" w:rsidRDefault="0079660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A168BE" w14:textId="2342E223" w:rsidR="00796608" w:rsidRPr="00796608" w:rsidRDefault="0079660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4CE6A" w14:textId="10E76C45" w:rsidR="00953571" w:rsidRDefault="00FF6B16" w:rsidP="00AF49CC">
      <w:r>
        <w:rPr>
          <w:noProof/>
        </w:rPr>
        <w:drawing>
          <wp:anchor distT="0" distB="0" distL="114300" distR="114300" simplePos="0" relativeHeight="251667456" behindDoc="1" locked="0" layoutInCell="1" allowOverlap="1" wp14:anchorId="58BBE04F" wp14:editId="6D3A7D92">
            <wp:simplePos x="0" y="0"/>
            <wp:positionH relativeFrom="page">
              <wp:posOffset>2583180</wp:posOffset>
            </wp:positionH>
            <wp:positionV relativeFrom="page">
              <wp:posOffset>6925310</wp:posOffset>
            </wp:positionV>
            <wp:extent cx="2514600" cy="3255281"/>
            <wp:effectExtent l="0" t="0" r="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5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F5D99" w14:textId="7420B652" w:rsidR="00953571" w:rsidRDefault="00953571" w:rsidP="00AF49CC"/>
    <w:p w14:paraId="27D68D0E" w14:textId="076F10D2" w:rsidR="00953571" w:rsidRDefault="00953571" w:rsidP="00AF49CC"/>
    <w:p w14:paraId="6CEE0DBA" w14:textId="5F9CA90B" w:rsidR="00953571" w:rsidRDefault="00953571" w:rsidP="00AF49CC"/>
    <w:p w14:paraId="039188E4" w14:textId="07F5B183" w:rsidR="00953571" w:rsidRDefault="00953571" w:rsidP="00AF49CC"/>
    <w:p w14:paraId="013D5119" w14:textId="1E7E8895" w:rsidR="00953571" w:rsidRDefault="00953571" w:rsidP="00AF49CC"/>
    <w:p w14:paraId="285CDD63" w14:textId="1A40D40B" w:rsidR="00953571" w:rsidRDefault="00953571" w:rsidP="00AF49CC"/>
    <w:p w14:paraId="4C8DE77A" w14:textId="317A3A19" w:rsidR="00A80C53" w:rsidRPr="00953571" w:rsidRDefault="00A80C53" w:rsidP="00AF49CC"/>
    <w:sectPr w:rsidR="00A80C53" w:rsidRPr="00953571" w:rsidSect="00B20B50">
      <w:pgSz w:w="11906" w:h="16838"/>
      <w:pgMar w:top="2269" w:right="1440" w:bottom="1977" w:left="1440" w:header="680" w:footer="3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C9887" w14:textId="77777777" w:rsidR="00700A9A" w:rsidRDefault="00700A9A" w:rsidP="00230438">
      <w:pPr>
        <w:spacing w:after="0" w:line="240" w:lineRule="auto"/>
      </w:pPr>
      <w:r>
        <w:separator/>
      </w:r>
    </w:p>
  </w:endnote>
  <w:endnote w:type="continuationSeparator" w:id="0">
    <w:p w14:paraId="13B6A71F" w14:textId="77777777" w:rsidR="00700A9A" w:rsidRDefault="00700A9A" w:rsidP="0023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4244" w14:textId="77777777" w:rsidR="00700A9A" w:rsidRDefault="00700A9A" w:rsidP="00230438">
      <w:pPr>
        <w:spacing w:after="0" w:line="240" w:lineRule="auto"/>
      </w:pPr>
      <w:r>
        <w:separator/>
      </w:r>
    </w:p>
  </w:footnote>
  <w:footnote w:type="continuationSeparator" w:id="0">
    <w:p w14:paraId="01C666E7" w14:textId="77777777" w:rsidR="00700A9A" w:rsidRDefault="00700A9A" w:rsidP="00230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32"/>
    <w:rsid w:val="0001528F"/>
    <w:rsid w:val="000C0C74"/>
    <w:rsid w:val="000C1A0A"/>
    <w:rsid w:val="001571F2"/>
    <w:rsid w:val="0016361A"/>
    <w:rsid w:val="001D06BE"/>
    <w:rsid w:val="00230438"/>
    <w:rsid w:val="00250077"/>
    <w:rsid w:val="0025103A"/>
    <w:rsid w:val="002A50D5"/>
    <w:rsid w:val="002C1700"/>
    <w:rsid w:val="003653F1"/>
    <w:rsid w:val="004F77BD"/>
    <w:rsid w:val="00502F65"/>
    <w:rsid w:val="00655EB7"/>
    <w:rsid w:val="00673C4B"/>
    <w:rsid w:val="006917DA"/>
    <w:rsid w:val="006F6C9B"/>
    <w:rsid w:val="00700A9A"/>
    <w:rsid w:val="00736DA0"/>
    <w:rsid w:val="00752EC6"/>
    <w:rsid w:val="00796608"/>
    <w:rsid w:val="007D29E1"/>
    <w:rsid w:val="00827A35"/>
    <w:rsid w:val="00953571"/>
    <w:rsid w:val="009B0052"/>
    <w:rsid w:val="009F3F6E"/>
    <w:rsid w:val="00A02AB1"/>
    <w:rsid w:val="00A80C53"/>
    <w:rsid w:val="00AF49CC"/>
    <w:rsid w:val="00AF7BEF"/>
    <w:rsid w:val="00B1062D"/>
    <w:rsid w:val="00B20B50"/>
    <w:rsid w:val="00CA3039"/>
    <w:rsid w:val="00CB592F"/>
    <w:rsid w:val="00E12D49"/>
    <w:rsid w:val="00E26748"/>
    <w:rsid w:val="00ED5C90"/>
    <w:rsid w:val="00F42019"/>
    <w:rsid w:val="00F4487B"/>
    <w:rsid w:val="00F9414E"/>
    <w:rsid w:val="00FC6432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0D20"/>
  <w15:chartTrackingRefBased/>
  <w15:docId w15:val="{52F6649A-993D-47E2-B8E6-299C7B2F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3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438"/>
  </w:style>
  <w:style w:type="paragraph" w:styleId="Pidipagina">
    <w:name w:val="footer"/>
    <w:basedOn w:val="Normale"/>
    <w:link w:val="PidipaginaCarattere"/>
    <w:uiPriority w:val="99"/>
    <w:unhideWhenUsed/>
    <w:rsid w:val="0023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438"/>
  </w:style>
  <w:style w:type="paragraph" w:styleId="Nessunaspaziatura">
    <w:name w:val="No Spacing"/>
    <w:uiPriority w:val="1"/>
    <w:qFormat/>
    <w:rsid w:val="0016361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3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493A29264F84D9F95690A4F6E6904" ma:contentTypeVersion="10" ma:contentTypeDescription="Creare un nuovo documento." ma:contentTypeScope="" ma:versionID="d51a5ab80fe5ba00833697ca5b46a2de">
  <xsd:schema xmlns:xsd="http://www.w3.org/2001/XMLSchema" xmlns:xs="http://www.w3.org/2001/XMLSchema" xmlns:p="http://schemas.microsoft.com/office/2006/metadata/properties" xmlns:ns3="aa26179a-8f90-4e7b-8987-3a2a61f18f43" xmlns:ns4="16bb6c4e-80d2-4879-b0b9-dd990478c5f0" targetNamespace="http://schemas.microsoft.com/office/2006/metadata/properties" ma:root="true" ma:fieldsID="16eac881b51603117e32b8be5632d60b" ns3:_="" ns4:_="">
    <xsd:import namespace="aa26179a-8f90-4e7b-8987-3a2a61f18f43"/>
    <xsd:import namespace="16bb6c4e-80d2-4879-b0b9-dd990478c5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6179a-8f90-4e7b-8987-3a2a61f18f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6c4e-80d2-4879-b0b9-dd990478c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273E6-CB7E-43D6-86A4-37967B9ED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6179a-8f90-4e7b-8987-3a2a61f18f43"/>
    <ds:schemaRef ds:uri="16bb6c4e-80d2-4879-b0b9-dd990478c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DCA5F-8906-4B6B-9001-BD3BAC5AA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4221F-73C2-4A35-BA4D-017DF0984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B0F52C-58CD-4C8D-9520-98BE17A25D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Roma</dc:creator>
  <cp:keywords/>
  <dc:description/>
  <cp:lastModifiedBy>ROMANDINI LORENZO</cp:lastModifiedBy>
  <cp:revision>8</cp:revision>
  <dcterms:created xsi:type="dcterms:W3CDTF">2020-10-24T21:59:00Z</dcterms:created>
  <dcterms:modified xsi:type="dcterms:W3CDTF">2021-01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493A29264F84D9F95690A4F6E6904</vt:lpwstr>
  </property>
</Properties>
</file>